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4704" w:rsidTr="00D84704">
        <w:trPr>
          <w:trHeight w:val="350"/>
        </w:trPr>
        <w:tc>
          <w:tcPr>
            <w:tcW w:w="2337" w:type="dxa"/>
          </w:tcPr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7013" w:type="dxa"/>
            <w:gridSpan w:val="3"/>
          </w:tcPr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</w:tr>
      <w:tr w:rsidR="00D84704" w:rsidTr="00D84704">
        <w:trPr>
          <w:trHeight w:val="692"/>
        </w:trPr>
        <w:tc>
          <w:tcPr>
            <w:tcW w:w="2337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 w:rsidR="004C6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338" w:type="dxa"/>
          </w:tcPr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6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4C6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dable</w:t>
            </w:r>
          </w:p>
          <w:p w:rsidR="00D84704" w:rsidRDefault="00D84704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C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)</w:t>
            </w:r>
          </w:p>
        </w:tc>
      </w:tr>
      <w:tr w:rsidR="00D84704" w:rsidTr="00D84704">
        <w:trPr>
          <w:trHeight w:val="1052"/>
        </w:trPr>
        <w:tc>
          <w:tcPr>
            <w:tcW w:w="2337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ness of Results</w:t>
            </w: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provide answers to the question</w:t>
            </w: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answers but lacks in detail</w:t>
            </w: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 the question with sufficient details</w:t>
            </w:r>
          </w:p>
        </w:tc>
      </w:tr>
      <w:tr w:rsidR="00D84704" w:rsidTr="00D84704">
        <w:trPr>
          <w:trHeight w:val="1052"/>
        </w:trPr>
        <w:tc>
          <w:tcPr>
            <w:tcW w:w="2337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Useful Resources Provided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4704" w:rsidRDefault="00D84704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FD4078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1 links were satisfactory</w:t>
            </w: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o 3 links were satisfactory</w:t>
            </w: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3 links were satisfactory</w:t>
            </w:r>
          </w:p>
        </w:tc>
      </w:tr>
      <w:tr w:rsidR="00D84704" w:rsidTr="00D84704">
        <w:trPr>
          <w:trHeight w:val="1052"/>
        </w:trPr>
        <w:tc>
          <w:tcPr>
            <w:tcW w:w="2337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e of Extracting Information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as hard to find</w:t>
            </w: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as found without much trouble</w:t>
            </w:r>
          </w:p>
        </w:tc>
        <w:tc>
          <w:tcPr>
            <w:tcW w:w="2338" w:type="dxa"/>
          </w:tcPr>
          <w:p w:rsidR="00D84704" w:rsidRDefault="00D84704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as in plain sight</w:t>
            </w:r>
          </w:p>
        </w:tc>
      </w:tr>
      <w:tr w:rsidR="004C6171" w:rsidTr="004C6171">
        <w:trPr>
          <w:trHeight w:val="1052"/>
        </w:trPr>
        <w:tc>
          <w:tcPr>
            <w:tcW w:w="2337" w:type="dxa"/>
          </w:tcPr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ce of Images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2337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evant at all</w:t>
            </w:r>
          </w:p>
        </w:tc>
        <w:tc>
          <w:tcPr>
            <w:tcW w:w="2338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relevant</w:t>
            </w:r>
          </w:p>
        </w:tc>
        <w:tc>
          <w:tcPr>
            <w:tcW w:w="2338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Relevant</w:t>
            </w:r>
          </w:p>
        </w:tc>
      </w:tr>
      <w:tr w:rsidR="004C6171" w:rsidTr="004C6171">
        <w:trPr>
          <w:trHeight w:val="1052"/>
        </w:trPr>
        <w:tc>
          <w:tcPr>
            <w:tcW w:w="2337" w:type="dxa"/>
          </w:tcPr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nd Pleasantness of Images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4C6171" w:rsidRDefault="004C6171" w:rsidP="004C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did not look nice</w:t>
            </w:r>
          </w:p>
        </w:tc>
        <w:tc>
          <w:tcPr>
            <w:tcW w:w="2338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ok</w:t>
            </w:r>
          </w:p>
        </w:tc>
        <w:tc>
          <w:tcPr>
            <w:tcW w:w="2338" w:type="dxa"/>
          </w:tcPr>
          <w:p w:rsidR="004C6171" w:rsidRDefault="004C6171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very pleasant to look at</w:t>
            </w:r>
          </w:p>
        </w:tc>
      </w:tr>
    </w:tbl>
    <w:p w:rsidR="00E020FD" w:rsidRDefault="00E020FD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0E" w:rsidRDefault="00BC4B0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4B0E" w:rsidTr="00BC4B0E">
        <w:tc>
          <w:tcPr>
            <w:tcW w:w="2337" w:type="dxa"/>
          </w:tcPr>
          <w:p w:rsidR="00BC4B0E" w:rsidRDefault="00BC4B0E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337" w:type="dxa"/>
          </w:tcPr>
          <w:p w:rsidR="00BC4B0E" w:rsidRDefault="00BC4B0E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(A)</w:t>
            </w:r>
          </w:p>
        </w:tc>
        <w:tc>
          <w:tcPr>
            <w:tcW w:w="2338" w:type="dxa"/>
          </w:tcPr>
          <w:p w:rsidR="00BC4B0E" w:rsidRDefault="00BC4B0E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(B)</w:t>
            </w:r>
          </w:p>
        </w:tc>
        <w:tc>
          <w:tcPr>
            <w:tcW w:w="2338" w:type="dxa"/>
          </w:tcPr>
          <w:p w:rsidR="00BC4B0E" w:rsidRDefault="00BC4B0E" w:rsidP="00D8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(C)</w:t>
            </w:r>
          </w:p>
        </w:tc>
      </w:tr>
      <w:tr w:rsidR="00BC4B0E" w:rsidTr="00BC4B0E"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ness of Results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BF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4B0E" w:rsidTr="00BC4B0E"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Useful Resources Provided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621AC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7080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621AC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7080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BF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BF" w:rsidRDefault="00B7080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C4B0E" w:rsidTr="00BC4B0E"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e of Extracting Information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621AC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621AC6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6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8" w:type="dxa"/>
          </w:tcPr>
          <w:p w:rsid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BF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BF" w:rsidRDefault="00B120BF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7F6E" w:rsidTr="00BC4B0E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ce of Images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(E)</w:t>
            </w:r>
          </w:p>
        </w:tc>
      </w:tr>
      <w:tr w:rsidR="00E37F6E" w:rsidTr="00BC4B0E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nd Pleasantness of Images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0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0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(E)</w:t>
            </w:r>
          </w:p>
        </w:tc>
      </w:tr>
      <w:tr w:rsidR="00E37F6E" w:rsidTr="00BC4B0E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5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71B" w:rsidRDefault="0051771B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(A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(B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(C)</w:t>
            </w: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ness of Results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Useful Resources Provided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e of Extracting Information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ce of Images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(D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(D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(E)</w:t>
            </w:r>
          </w:p>
          <w:p w:rsidR="0051771B" w:rsidRDefault="0051771B" w:rsidP="0051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nd Pleasantness of Images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D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D)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(E)</w:t>
            </w:r>
          </w:p>
        </w:tc>
      </w:tr>
      <w:tr w:rsidR="0051771B" w:rsidTr="0051771B"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2338" w:type="dxa"/>
          </w:tcPr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1B" w:rsidRDefault="0051771B" w:rsidP="0051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75</w:t>
            </w:r>
          </w:p>
        </w:tc>
      </w:tr>
    </w:tbl>
    <w:p w:rsidR="00250FE3" w:rsidRDefault="00250FE3" w:rsidP="0051771B">
      <w:pPr>
        <w:rPr>
          <w:rFonts w:ascii="Times New Roman" w:hAnsi="Times New Roman" w:cs="Times New Roman"/>
          <w:sz w:val="24"/>
          <w:szCs w:val="24"/>
        </w:rPr>
      </w:pPr>
    </w:p>
    <w:p w:rsidR="00250FE3" w:rsidRDefault="00250FE3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806" w:rsidTr="009D16D5"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(A)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(B)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(C)</w:t>
            </w:r>
          </w:p>
        </w:tc>
      </w:tr>
      <w:tr w:rsidR="00B70806" w:rsidTr="009D16D5"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ness of Results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0806" w:rsidTr="009D16D5"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Useful Resources Provided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70806" w:rsidTr="009D16D5"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e of Extracting Information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B70806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06" w:rsidRDefault="00992AC7" w:rsidP="009D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7F6E" w:rsidTr="009D16D5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ce of Images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E)</w:t>
            </w:r>
          </w:p>
          <w:p w:rsidR="00E37F6E" w:rsidRDefault="00E37F6E" w:rsidP="00E3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6E" w:rsidTr="009D16D5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nd Pleasantness of Images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D)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E)</w:t>
            </w:r>
          </w:p>
        </w:tc>
      </w:tr>
      <w:tr w:rsidR="00E37F6E" w:rsidTr="009D16D5"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5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5</w:t>
            </w:r>
          </w:p>
        </w:tc>
        <w:tc>
          <w:tcPr>
            <w:tcW w:w="2338" w:type="dxa"/>
          </w:tcPr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6E" w:rsidRDefault="00E37F6E" w:rsidP="00E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70806" w:rsidRDefault="00B70806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F6E" w:rsidRDefault="00E37F6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F6E" w:rsidRDefault="00E37F6E" w:rsidP="00D8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F6E" w:rsidRDefault="00E37F6E" w:rsidP="00E3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: A = Bing, B = Yahoo, C = Google</w:t>
      </w:r>
    </w:p>
    <w:p w:rsidR="00E37F6E" w:rsidRDefault="00E37F6E" w:rsidP="00E3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E37F6E" w:rsidRDefault="00E37F6E" w:rsidP="00E3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83</w:t>
      </w:r>
    </w:p>
    <w:p w:rsidR="00E37F6E" w:rsidRDefault="00E37F6E" w:rsidP="00E3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ho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.33</w:t>
      </w:r>
    </w:p>
    <w:p w:rsidR="00E37F6E" w:rsidRPr="00D84704" w:rsidRDefault="00E37F6E" w:rsidP="00E3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.25</w:t>
      </w:r>
    </w:p>
    <w:sectPr w:rsidR="00E37F6E" w:rsidRPr="00D8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4"/>
    <w:rsid w:val="000E5666"/>
    <w:rsid w:val="00250FE3"/>
    <w:rsid w:val="004C6171"/>
    <w:rsid w:val="0051771B"/>
    <w:rsid w:val="00621AC6"/>
    <w:rsid w:val="00974070"/>
    <w:rsid w:val="00992AC7"/>
    <w:rsid w:val="00B120BF"/>
    <w:rsid w:val="00B70806"/>
    <w:rsid w:val="00BC4B0E"/>
    <w:rsid w:val="00D84704"/>
    <w:rsid w:val="00E020FD"/>
    <w:rsid w:val="00E37F6E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038D"/>
  <w15:chartTrackingRefBased/>
  <w15:docId w15:val="{0A7D2ECF-72F9-4A32-8CEF-8CF6854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E56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EB25-856E-41DF-AF73-7DFB9F2D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og129</dc:creator>
  <cp:keywords/>
  <dc:description/>
  <cp:lastModifiedBy>rfrogos01@citymail.cuny.edu</cp:lastModifiedBy>
  <cp:revision>4</cp:revision>
  <dcterms:created xsi:type="dcterms:W3CDTF">2016-10-19T03:31:00Z</dcterms:created>
  <dcterms:modified xsi:type="dcterms:W3CDTF">2016-10-19T10:00:00Z</dcterms:modified>
</cp:coreProperties>
</file>